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9C" w:rsidRPr="00AF7D0F" w:rsidRDefault="0098689C" w:rsidP="0098689C">
      <w:pPr>
        <w:spacing w:line="360" w:lineRule="auto"/>
        <w:jc w:val="both"/>
        <w:rPr>
          <w:sz w:val="28"/>
          <w:szCs w:val="28"/>
        </w:rPr>
      </w:pPr>
    </w:p>
    <w:p w:rsidR="00BD2230" w:rsidRDefault="0098689C" w:rsidP="00BD2230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  <w:r w:rsidRPr="00AF7D0F">
        <w:rPr>
          <w:rFonts w:eastAsia="Times New Roman" w:cstheme="minorHAnsi"/>
          <w:sz w:val="28"/>
          <w:szCs w:val="28"/>
        </w:rPr>
        <w:t xml:space="preserve">RESULTADO DO EDITAL </w:t>
      </w:r>
      <w:r w:rsidR="00471A7F">
        <w:rPr>
          <w:rFonts w:eastAsia="Times New Roman" w:cstheme="minorHAnsi"/>
          <w:sz w:val="28"/>
          <w:szCs w:val="28"/>
        </w:rPr>
        <w:t>DE CONVOCAÇÃO</w:t>
      </w:r>
    </w:p>
    <w:p w:rsidR="00FA0981" w:rsidRPr="00AF7D0F" w:rsidRDefault="00BD2230" w:rsidP="00BD2230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º </w:t>
      </w:r>
      <w:r w:rsidR="0098689C" w:rsidRPr="00AF7D0F">
        <w:rPr>
          <w:rFonts w:eastAsia="Times New Roman" w:cstheme="minorHAnsi"/>
          <w:sz w:val="28"/>
          <w:szCs w:val="28"/>
        </w:rPr>
        <w:t>0</w:t>
      </w:r>
      <w:r w:rsidR="00471A7F">
        <w:rPr>
          <w:rFonts w:eastAsia="Times New Roman" w:cstheme="minorHAnsi"/>
          <w:sz w:val="28"/>
          <w:szCs w:val="28"/>
        </w:rPr>
        <w:t>47</w:t>
      </w:r>
      <w:bookmarkStart w:id="0" w:name="_GoBack"/>
      <w:bookmarkEnd w:id="0"/>
      <w:r>
        <w:rPr>
          <w:rFonts w:eastAsia="Times New Roman" w:cstheme="minorHAnsi"/>
          <w:sz w:val="28"/>
          <w:szCs w:val="28"/>
        </w:rPr>
        <w:t>/2024</w:t>
      </w:r>
      <w:r w:rsidR="0098689C" w:rsidRPr="00AF7D0F">
        <w:rPr>
          <w:rFonts w:eastAsia="Times New Roman" w:cstheme="minorHAnsi"/>
          <w:sz w:val="28"/>
          <w:szCs w:val="28"/>
        </w:rPr>
        <w:t xml:space="preserve"> E.E. MARIA MIRANDA ARAUJO – </w:t>
      </w:r>
      <w:proofErr w:type="spellStart"/>
      <w:r w:rsidR="0098689C" w:rsidRPr="00AF7D0F">
        <w:rPr>
          <w:rFonts w:eastAsia="Times New Roman" w:cstheme="minorHAnsi"/>
          <w:sz w:val="28"/>
          <w:szCs w:val="28"/>
        </w:rPr>
        <w:t>Colniza</w:t>
      </w:r>
      <w:proofErr w:type="spellEnd"/>
    </w:p>
    <w:p w:rsidR="0098689C" w:rsidRDefault="0098689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elacomgrade"/>
        <w:tblW w:w="10065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835"/>
        <w:gridCol w:w="1164"/>
        <w:gridCol w:w="2097"/>
      </w:tblGrid>
      <w:tr w:rsidR="00BD2230" w:rsidTr="00157151">
        <w:tc>
          <w:tcPr>
            <w:tcW w:w="3969" w:type="dxa"/>
          </w:tcPr>
          <w:p w:rsidR="00BD2230" w:rsidRDefault="00BD223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</w:t>
            </w:r>
            <w:r w:rsidR="00201E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DIDATO</w:t>
            </w:r>
          </w:p>
        </w:tc>
        <w:tc>
          <w:tcPr>
            <w:tcW w:w="2835" w:type="dxa"/>
          </w:tcPr>
          <w:p w:rsidR="00BD2230" w:rsidRDefault="00BD223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GA CONCORRIDA</w:t>
            </w:r>
          </w:p>
        </w:tc>
        <w:tc>
          <w:tcPr>
            <w:tcW w:w="1164" w:type="dxa"/>
          </w:tcPr>
          <w:p w:rsidR="00BD2230" w:rsidRDefault="00BD223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</w:t>
            </w:r>
          </w:p>
        </w:tc>
        <w:tc>
          <w:tcPr>
            <w:tcW w:w="2097" w:type="dxa"/>
          </w:tcPr>
          <w:p w:rsidR="00BD2230" w:rsidRDefault="00201EE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IFICAÇÃO</w:t>
            </w:r>
          </w:p>
        </w:tc>
      </w:tr>
      <w:tr w:rsidR="00BD2230" w:rsidTr="00157151">
        <w:tc>
          <w:tcPr>
            <w:tcW w:w="3969" w:type="dxa"/>
          </w:tcPr>
          <w:p w:rsidR="00BD2230" w:rsidRDefault="00157151" w:rsidP="00201EE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elândia de Jesus de Oliveira </w:t>
            </w:r>
          </w:p>
        </w:tc>
        <w:tc>
          <w:tcPr>
            <w:tcW w:w="2835" w:type="dxa"/>
          </w:tcPr>
          <w:p w:rsidR="00BD2230" w:rsidRDefault="00157151" w:rsidP="00201E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cnico Administrativo</w:t>
            </w:r>
          </w:p>
        </w:tc>
        <w:tc>
          <w:tcPr>
            <w:tcW w:w="1164" w:type="dxa"/>
          </w:tcPr>
          <w:p w:rsidR="00BD2230" w:rsidRDefault="00157151" w:rsidP="00201E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de</w:t>
            </w:r>
          </w:p>
        </w:tc>
        <w:tc>
          <w:tcPr>
            <w:tcW w:w="2097" w:type="dxa"/>
          </w:tcPr>
          <w:p w:rsidR="00BD2230" w:rsidRDefault="00201EE2" w:rsidP="00201E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</w:t>
            </w:r>
          </w:p>
        </w:tc>
      </w:tr>
      <w:tr w:rsidR="00BD2230" w:rsidTr="00157151">
        <w:tc>
          <w:tcPr>
            <w:tcW w:w="3969" w:type="dxa"/>
          </w:tcPr>
          <w:p w:rsidR="00BD2230" w:rsidRDefault="00157151" w:rsidP="00201EE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iton Teixeira Espindola</w:t>
            </w:r>
          </w:p>
        </w:tc>
        <w:tc>
          <w:tcPr>
            <w:tcW w:w="2835" w:type="dxa"/>
          </w:tcPr>
          <w:p w:rsidR="00BD2230" w:rsidRDefault="00157151" w:rsidP="00201E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cnico Administrativo</w:t>
            </w:r>
          </w:p>
        </w:tc>
        <w:tc>
          <w:tcPr>
            <w:tcW w:w="1164" w:type="dxa"/>
          </w:tcPr>
          <w:p w:rsidR="00BD2230" w:rsidRDefault="00157151" w:rsidP="001571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de</w:t>
            </w:r>
          </w:p>
        </w:tc>
        <w:tc>
          <w:tcPr>
            <w:tcW w:w="2097" w:type="dxa"/>
          </w:tcPr>
          <w:p w:rsidR="00BD2230" w:rsidRDefault="00F046C1" w:rsidP="00F046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Reserva</w:t>
            </w:r>
          </w:p>
        </w:tc>
      </w:tr>
      <w:tr w:rsidR="00157151" w:rsidTr="00157151">
        <w:tc>
          <w:tcPr>
            <w:tcW w:w="3969" w:type="dxa"/>
          </w:tcPr>
          <w:p w:rsidR="00157151" w:rsidRDefault="00157151" w:rsidP="001571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na Ferreira Rodrigues da Fonseca</w:t>
            </w:r>
          </w:p>
        </w:tc>
        <w:tc>
          <w:tcPr>
            <w:tcW w:w="2835" w:type="dxa"/>
          </w:tcPr>
          <w:p w:rsidR="00157151" w:rsidRDefault="00157151" w:rsidP="001571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cnico Administrativo</w:t>
            </w:r>
          </w:p>
        </w:tc>
        <w:tc>
          <w:tcPr>
            <w:tcW w:w="1164" w:type="dxa"/>
          </w:tcPr>
          <w:p w:rsidR="00157151" w:rsidRDefault="00157151" w:rsidP="001571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de</w:t>
            </w:r>
          </w:p>
        </w:tc>
        <w:tc>
          <w:tcPr>
            <w:tcW w:w="2097" w:type="dxa"/>
          </w:tcPr>
          <w:p w:rsidR="00157151" w:rsidRDefault="00157151" w:rsidP="001571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Reserva</w:t>
            </w:r>
          </w:p>
        </w:tc>
      </w:tr>
    </w:tbl>
    <w:p w:rsidR="00BD2230" w:rsidRDefault="00BD2230">
      <w:pPr>
        <w:spacing w:line="360" w:lineRule="auto"/>
        <w:rPr>
          <w:rFonts w:ascii="Times New Roman" w:eastAsia="Times New Roman" w:hAnsi="Times New Roman" w:cs="Times New Roman"/>
        </w:rPr>
      </w:pPr>
    </w:p>
    <w:p w:rsidR="0098689C" w:rsidRDefault="0098689C">
      <w:pPr>
        <w:spacing w:line="360" w:lineRule="auto"/>
        <w:rPr>
          <w:rFonts w:ascii="Times New Roman" w:eastAsia="Times New Roman" w:hAnsi="Times New Roman" w:cs="Times New Roman"/>
        </w:rPr>
      </w:pPr>
    </w:p>
    <w:p w:rsidR="0098689C" w:rsidRDefault="0098689C">
      <w:pPr>
        <w:spacing w:line="360" w:lineRule="auto"/>
        <w:rPr>
          <w:rFonts w:ascii="Times New Roman" w:eastAsia="Times New Roman" w:hAnsi="Times New Roman" w:cs="Times New Roman"/>
        </w:rPr>
      </w:pPr>
    </w:p>
    <w:p w:rsidR="0098689C" w:rsidRDefault="0098689C">
      <w:pPr>
        <w:spacing w:line="360" w:lineRule="auto"/>
        <w:rPr>
          <w:rFonts w:ascii="Times New Roman" w:eastAsia="Times New Roman" w:hAnsi="Times New Roman" w:cs="Times New Roman"/>
        </w:rPr>
      </w:pPr>
    </w:p>
    <w:p w:rsidR="00FA0981" w:rsidRDefault="00351F07" w:rsidP="00351F07">
      <w:pPr>
        <w:tabs>
          <w:tab w:val="left" w:pos="270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uariba, </w:t>
      </w:r>
      <w:r w:rsidR="00157151">
        <w:rPr>
          <w:rFonts w:ascii="Times New Roman" w:eastAsia="Times New Roman" w:hAnsi="Times New Roman" w:cs="Times New Roman"/>
        </w:rPr>
        <w:t>21</w:t>
      </w:r>
      <w:r w:rsidR="00201E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 w:rsidR="00201EE2">
        <w:rPr>
          <w:rFonts w:ascii="Times New Roman" w:eastAsia="Times New Roman" w:hAnsi="Times New Roman" w:cs="Times New Roman"/>
        </w:rPr>
        <w:t>agosto</w:t>
      </w:r>
      <w:r>
        <w:rPr>
          <w:rFonts w:ascii="Times New Roman" w:eastAsia="Times New Roman" w:hAnsi="Times New Roman" w:cs="Times New Roman"/>
        </w:rPr>
        <w:t xml:space="preserve"> de 2024.</w:t>
      </w:r>
    </w:p>
    <w:p w:rsidR="0098689C" w:rsidRDefault="0098689C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 w:rsidP="00157151">
      <w:pPr>
        <w:tabs>
          <w:tab w:val="left" w:pos="2700"/>
        </w:tabs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>
      <w:pPr>
        <w:tabs>
          <w:tab w:val="left" w:pos="2700"/>
        </w:tabs>
        <w:jc w:val="center"/>
      </w:pPr>
    </w:p>
    <w:p w:rsidR="00AF7D0F" w:rsidRDefault="00AF7D0F" w:rsidP="00201EE2">
      <w:pPr>
        <w:tabs>
          <w:tab w:val="left" w:pos="2700"/>
        </w:tabs>
      </w:pPr>
    </w:p>
    <w:sectPr w:rsidR="00AF7D0F">
      <w:headerReference w:type="default" r:id="rId8"/>
      <w:footerReference w:type="default" r:id="rId9"/>
      <w:pgSz w:w="11906" w:h="16838"/>
      <w:pgMar w:top="2120" w:right="1700" w:bottom="1417" w:left="1701" w:header="28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9E" w:rsidRDefault="000E079E">
      <w:r>
        <w:separator/>
      </w:r>
    </w:p>
  </w:endnote>
  <w:endnote w:type="continuationSeparator" w:id="0">
    <w:p w:rsidR="000E079E" w:rsidRDefault="000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81" w:rsidRDefault="007A52B7">
    <w:pPr>
      <w:rPr>
        <w:rFonts w:asciiTheme="majorHAnsi" w:hAnsiTheme="majorHAnsi"/>
        <w:color w:val="7F7F7F" w:themeColor="text1" w:themeTint="80"/>
      </w:rPr>
    </w:pPr>
    <w:r>
      <w:rPr>
        <w:rFonts w:asciiTheme="majorHAnsi" w:hAnsiTheme="majorHAnsi"/>
        <w:color w:val="7F7F7F" w:themeColor="text1" w:themeTint="80"/>
      </w:rPr>
      <w:t xml:space="preserve">AV. SANTOS DUMONT, S/Nº </w:t>
    </w:r>
  </w:p>
  <w:p w:rsidR="00FA0981" w:rsidRDefault="007A52B7">
    <w:pPr>
      <w:rPr>
        <w:rFonts w:asciiTheme="majorHAnsi" w:hAnsiTheme="majorHAnsi"/>
        <w:color w:val="7F7F7F" w:themeColor="text1" w:themeTint="80"/>
      </w:rPr>
    </w:pPr>
    <w:r>
      <w:rPr>
        <w:rFonts w:asciiTheme="majorHAnsi" w:hAnsiTheme="majorHAnsi"/>
        <w:color w:val="7F7F7F" w:themeColor="text1" w:themeTint="80"/>
      </w:rPr>
      <w:t>CEP: 78335000 - GUARIBA/COLNIZA/MT</w:t>
    </w:r>
  </w:p>
  <w:p w:rsidR="00FA0981" w:rsidRDefault="00FA0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9E" w:rsidRDefault="000E079E">
      <w:r>
        <w:separator/>
      </w:r>
    </w:p>
  </w:footnote>
  <w:footnote w:type="continuationSeparator" w:id="0">
    <w:p w:rsidR="000E079E" w:rsidRDefault="000E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81" w:rsidRDefault="007A52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46355</wp:posOffset>
          </wp:positionV>
          <wp:extent cx="800100" cy="590550"/>
          <wp:effectExtent l="0" t="0" r="0" b="0"/>
          <wp:wrapNone/>
          <wp:docPr id="2" name="Imagem 2" descr="seduc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educ_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5" t="34422" r="54308" b="40523"/>
                  <a:stretch>
                    <a:fillRect/>
                  </a:stretch>
                </pic:blipFill>
                <pic:spPr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119674047"/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0981" w:rsidRDefault="00FA0981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_x0000_s1026" o:spid="_x0000_s1026" o:spt="1" style="position:absolute;left:0pt;margin-left:532pt;margin-top:599.15pt;height:171.9pt;width:40.2pt;mso-position-horizontal-relative:page;mso-position-vertical-relative:page;z-index:251659264;v-text-anchor:middle;mso-width-relative:page;mso-height-relative:page;" filled="f" stroked="f" coordsize="21600,21600" o:allowincell="f" o:gfxdata="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5gmdfTAAAABAEAAA8AAAAAAAAAAQAgAAAAIgAAAGRy&#10;cy9kb3ducmV2LnhtbFBLAQIUABQAAAAIAIdO4kAEgQ7xCgIAABEEAAAOAAAAAAAAAAEAIAAAACI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style="layout-flow:vertical;mso-fit-shape-to-text:t;mso-layout-flow-alt:bottom-to-top;">
                    <w:txbxContent>
                      <w:p>
                        <w:pPr>
                          <w:pStyle w:val="14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sdtContent>
    </w:sdt>
  </w:p>
  <w:p w:rsidR="00FA0981" w:rsidRDefault="007A52B7">
    <w:pPr>
      <w:pStyle w:val="Cabealho"/>
      <w:ind w:left="-993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72690</wp:posOffset>
              </wp:positionH>
              <wp:positionV relativeFrom="paragraph">
                <wp:posOffset>30480</wp:posOffset>
              </wp:positionV>
              <wp:extent cx="3446145" cy="800100"/>
              <wp:effectExtent l="0" t="0" r="20955" b="1905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614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981" w:rsidRDefault="007A52B7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SCOLA ESTADUAL MARIA MIRANDA ARAÚJO  </w:t>
                          </w:r>
                        </w:p>
                        <w:p w:rsidR="00FA0981" w:rsidRDefault="007A52B7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  <w:t>+55 (66) 3599 - 1113</w:t>
                          </w:r>
                        </w:p>
                        <w:p w:rsidR="00FA0981" w:rsidRDefault="007A52B7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AV. SANTOS DUMONT, S/Nº </w:t>
                          </w:r>
                        </w:p>
                        <w:p w:rsidR="00FA0981" w:rsidRDefault="007A52B7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  <w:t>CEP: 78335000 - GUARIBA/COLNIZA/MT</w:t>
                          </w:r>
                        </w:p>
                        <w:p w:rsidR="00FA0981" w:rsidRDefault="007A52B7">
                          <w:pPr>
                            <w:ind w:left="1440"/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MAIL: CLN.EE.MariaM.Araujo@educacao.mt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94.7pt;margin-top:2.4pt;height:63pt;width:271.35pt;z-index:251661312;mso-width-relative:page;mso-height-relative:page;" fillcolor="#FFFFFF [3201]" filled="t" stroked="t" coordsize="21600,21600" o:gfxdata="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5jtTDXAAAACQEAAA8AAAAA&#10;AAAAAQAgAAAAIgAAAGRycy9kb3ducmV2LnhtbFBLAQIUABQAAAAIAIdO4kD3XrEYTgIAAMsEAAAO&#10;AAAAAAAAAAEAIAAAACYBAABkcnMvZTJvRG9jLnhtbFBLBQYAAAAABgAGAFkBAADmBQAAAAA=&#10;">
              <v:fill on="t" focussize="0,0"/>
              <v:stroke weight="0.5pt" color="#FFFFFF [3212]" joinstyle="round"/>
              <v:imagedata o:title=""/>
              <o:lock v:ext="edit" aspectratio="f"/>
              <v:textbox>
                <w:txbxContent>
                  <w:p>
                    <w:pPr>
                      <w:ind w:left="1440"/>
                      <w:jc w:val="right"/>
                      <w:rPr>
                        <w:rFonts w:asciiTheme="majorHAnsi" w:hAnsiTheme="majorHAnsi"/>
                        <w:b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b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 xml:space="preserve">ESCOLA ESTADUAL MARIA MIRANDA ARAÚJO  </w:t>
                    </w:r>
                  </w:p>
                  <w:p>
                    <w:pPr>
                      <w:ind w:left="1440"/>
                      <w:jc w:val="right"/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+55 (66) 3599 - 1113</w:t>
                    </w:r>
                  </w:p>
                  <w:p>
                    <w:pPr>
                      <w:ind w:left="1440"/>
                      <w:jc w:val="right"/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 xml:space="preserve">AV. SANTOS DUMONT, S/Nº </w:t>
                    </w:r>
                  </w:p>
                  <w:p>
                    <w:pPr>
                      <w:ind w:left="1440"/>
                      <w:jc w:val="right"/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EP: 78335000 - GUARIBA/COLNIZA/MT</w:t>
                    </w:r>
                  </w:p>
                  <w:p>
                    <w:pPr>
                      <w:ind w:left="1440"/>
                      <w:jc w:val="right"/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:lang w:val="en-US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color w:val="808080" w:themeColor="text1" w:themeTint="80"/>
                        <w:sz w:val="16"/>
                        <w:szCs w:val="16"/>
                        <w:lang w:val="en-US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EMAIL: CLN.EE.MariaM.Araujo@educacao.mt.gov.br</w:t>
                    </w:r>
                  </w:p>
                </w:txbxContent>
              </v:textbox>
            </v:shape>
          </w:pict>
        </mc:Fallback>
      </mc:AlternateContent>
    </w:r>
  </w:p>
  <w:p w:rsidR="00FA0981" w:rsidRDefault="00FA0981">
    <w:pPr>
      <w:pStyle w:val="Cabealho"/>
      <w:ind w:left="-993"/>
      <w:rPr>
        <w:b/>
      </w:rPr>
    </w:pPr>
  </w:p>
  <w:p w:rsidR="00FA0981" w:rsidRDefault="00FA0981">
    <w:pPr>
      <w:pStyle w:val="Cabealho"/>
      <w:ind w:left="-993"/>
      <w:rPr>
        <w:b/>
      </w:rPr>
    </w:pPr>
  </w:p>
  <w:p w:rsidR="00FA0981" w:rsidRDefault="007A52B7">
    <w:pPr>
      <w:pStyle w:val="Cabealho"/>
      <w:ind w:left="-993"/>
      <w:rPr>
        <w:sz w:val="24"/>
        <w:szCs w:val="24"/>
      </w:rPr>
    </w:pPr>
    <w:r>
      <w:rPr>
        <w:b/>
        <w:sz w:val="24"/>
        <w:szCs w:val="24"/>
      </w:rPr>
      <w:t>Governo do Estado de Mato Grosso</w:t>
    </w:r>
  </w:p>
  <w:p w:rsidR="00FA0981" w:rsidRDefault="007A52B7">
    <w:pPr>
      <w:pStyle w:val="Cabealho"/>
      <w:ind w:left="-993"/>
      <w:rPr>
        <w:sz w:val="24"/>
        <w:szCs w:val="24"/>
      </w:rPr>
    </w:pPr>
    <w:r>
      <w:rPr>
        <w:sz w:val="24"/>
        <w:szCs w:val="24"/>
      </w:rPr>
      <w:t>Secretaria de Estado de Edu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6"/>
    <w:rsid w:val="00000990"/>
    <w:rsid w:val="0000186D"/>
    <w:rsid w:val="00002AED"/>
    <w:rsid w:val="0001071E"/>
    <w:rsid w:val="00011E7E"/>
    <w:rsid w:val="000135E0"/>
    <w:rsid w:val="00020771"/>
    <w:rsid w:val="000223C3"/>
    <w:rsid w:val="00024B32"/>
    <w:rsid w:val="00025FF5"/>
    <w:rsid w:val="0002696E"/>
    <w:rsid w:val="00026D76"/>
    <w:rsid w:val="00027628"/>
    <w:rsid w:val="00027D20"/>
    <w:rsid w:val="0003139B"/>
    <w:rsid w:val="000339D6"/>
    <w:rsid w:val="000341E4"/>
    <w:rsid w:val="00034CF0"/>
    <w:rsid w:val="000355D6"/>
    <w:rsid w:val="00037B24"/>
    <w:rsid w:val="0004265D"/>
    <w:rsid w:val="000475D8"/>
    <w:rsid w:val="00060144"/>
    <w:rsid w:val="00061044"/>
    <w:rsid w:val="0006181B"/>
    <w:rsid w:val="00062B24"/>
    <w:rsid w:val="00066204"/>
    <w:rsid w:val="00072001"/>
    <w:rsid w:val="000728EC"/>
    <w:rsid w:val="00074174"/>
    <w:rsid w:val="0007569C"/>
    <w:rsid w:val="000807FF"/>
    <w:rsid w:val="00080A9A"/>
    <w:rsid w:val="00081EE3"/>
    <w:rsid w:val="00082A04"/>
    <w:rsid w:val="00084AE1"/>
    <w:rsid w:val="00084C19"/>
    <w:rsid w:val="00092106"/>
    <w:rsid w:val="00094D6C"/>
    <w:rsid w:val="0009621F"/>
    <w:rsid w:val="000A0E2E"/>
    <w:rsid w:val="000A4513"/>
    <w:rsid w:val="000A49CF"/>
    <w:rsid w:val="000A4AC5"/>
    <w:rsid w:val="000A6271"/>
    <w:rsid w:val="000B2C0B"/>
    <w:rsid w:val="000B46A2"/>
    <w:rsid w:val="000B539F"/>
    <w:rsid w:val="000B6857"/>
    <w:rsid w:val="000B76DF"/>
    <w:rsid w:val="000C2009"/>
    <w:rsid w:val="000C3A74"/>
    <w:rsid w:val="000D2BAF"/>
    <w:rsid w:val="000D2BED"/>
    <w:rsid w:val="000D38F9"/>
    <w:rsid w:val="000D39E4"/>
    <w:rsid w:val="000D4CFB"/>
    <w:rsid w:val="000D549B"/>
    <w:rsid w:val="000D696E"/>
    <w:rsid w:val="000D6FCE"/>
    <w:rsid w:val="000E079E"/>
    <w:rsid w:val="000E19D9"/>
    <w:rsid w:val="000E1D4F"/>
    <w:rsid w:val="000E1FDA"/>
    <w:rsid w:val="000E3DD4"/>
    <w:rsid w:val="000F1495"/>
    <w:rsid w:val="000F20A7"/>
    <w:rsid w:val="000F305D"/>
    <w:rsid w:val="000F32D5"/>
    <w:rsid w:val="000F5F4D"/>
    <w:rsid w:val="000F6C33"/>
    <w:rsid w:val="00101717"/>
    <w:rsid w:val="00103E03"/>
    <w:rsid w:val="00107289"/>
    <w:rsid w:val="001077CB"/>
    <w:rsid w:val="00107A4A"/>
    <w:rsid w:val="00110972"/>
    <w:rsid w:val="00112339"/>
    <w:rsid w:val="00115279"/>
    <w:rsid w:val="00116265"/>
    <w:rsid w:val="001164FF"/>
    <w:rsid w:val="00122295"/>
    <w:rsid w:val="00122B1A"/>
    <w:rsid w:val="00123743"/>
    <w:rsid w:val="001264AD"/>
    <w:rsid w:val="00127C31"/>
    <w:rsid w:val="0013344A"/>
    <w:rsid w:val="00133F22"/>
    <w:rsid w:val="001347F2"/>
    <w:rsid w:val="0013590A"/>
    <w:rsid w:val="00136CE9"/>
    <w:rsid w:val="00137420"/>
    <w:rsid w:val="00140A94"/>
    <w:rsid w:val="00141A99"/>
    <w:rsid w:val="001447BE"/>
    <w:rsid w:val="00147667"/>
    <w:rsid w:val="00150C22"/>
    <w:rsid w:val="00150DE6"/>
    <w:rsid w:val="001521FE"/>
    <w:rsid w:val="00155C10"/>
    <w:rsid w:val="00157151"/>
    <w:rsid w:val="00157EA4"/>
    <w:rsid w:val="00160235"/>
    <w:rsid w:val="00162BBC"/>
    <w:rsid w:val="00164881"/>
    <w:rsid w:val="00164B56"/>
    <w:rsid w:val="00167566"/>
    <w:rsid w:val="00170ABC"/>
    <w:rsid w:val="00175D2F"/>
    <w:rsid w:val="0018090C"/>
    <w:rsid w:val="00180AF6"/>
    <w:rsid w:val="00180B20"/>
    <w:rsid w:val="001814F5"/>
    <w:rsid w:val="00181F08"/>
    <w:rsid w:val="001821EE"/>
    <w:rsid w:val="00182BA1"/>
    <w:rsid w:val="00183663"/>
    <w:rsid w:val="001842D3"/>
    <w:rsid w:val="001918B4"/>
    <w:rsid w:val="00193DBC"/>
    <w:rsid w:val="00197321"/>
    <w:rsid w:val="0019783C"/>
    <w:rsid w:val="001A1295"/>
    <w:rsid w:val="001A4967"/>
    <w:rsid w:val="001A6743"/>
    <w:rsid w:val="001A783E"/>
    <w:rsid w:val="001A7B42"/>
    <w:rsid w:val="001B0E59"/>
    <w:rsid w:val="001B67F0"/>
    <w:rsid w:val="001C17A3"/>
    <w:rsid w:val="001C2938"/>
    <w:rsid w:val="001C5A62"/>
    <w:rsid w:val="001C5DA5"/>
    <w:rsid w:val="001C61CB"/>
    <w:rsid w:val="001C67F4"/>
    <w:rsid w:val="001D6A65"/>
    <w:rsid w:val="001D7126"/>
    <w:rsid w:val="001D7A29"/>
    <w:rsid w:val="001D7DB4"/>
    <w:rsid w:val="001E3499"/>
    <w:rsid w:val="001E3A89"/>
    <w:rsid w:val="001F0BA1"/>
    <w:rsid w:val="001F278B"/>
    <w:rsid w:val="001F336F"/>
    <w:rsid w:val="001F37FE"/>
    <w:rsid w:val="001F4F28"/>
    <w:rsid w:val="001F68C7"/>
    <w:rsid w:val="00201EE2"/>
    <w:rsid w:val="00204104"/>
    <w:rsid w:val="00205D6A"/>
    <w:rsid w:val="002116CB"/>
    <w:rsid w:val="00213C4E"/>
    <w:rsid w:val="00214D6F"/>
    <w:rsid w:val="0021503D"/>
    <w:rsid w:val="00216198"/>
    <w:rsid w:val="00217601"/>
    <w:rsid w:val="00217E13"/>
    <w:rsid w:val="002212F6"/>
    <w:rsid w:val="00223939"/>
    <w:rsid w:val="00224D02"/>
    <w:rsid w:val="00232ACA"/>
    <w:rsid w:val="00232DD7"/>
    <w:rsid w:val="00240112"/>
    <w:rsid w:val="00244A35"/>
    <w:rsid w:val="00246B9D"/>
    <w:rsid w:val="00251508"/>
    <w:rsid w:val="002519D4"/>
    <w:rsid w:val="00251EBC"/>
    <w:rsid w:val="00254255"/>
    <w:rsid w:val="002579BB"/>
    <w:rsid w:val="00257CFA"/>
    <w:rsid w:val="00260628"/>
    <w:rsid w:val="002611C5"/>
    <w:rsid w:val="00261B5B"/>
    <w:rsid w:val="002654E1"/>
    <w:rsid w:val="00270824"/>
    <w:rsid w:val="0027318D"/>
    <w:rsid w:val="002737A6"/>
    <w:rsid w:val="00274D9E"/>
    <w:rsid w:val="00277069"/>
    <w:rsid w:val="00282B1D"/>
    <w:rsid w:val="00283333"/>
    <w:rsid w:val="00283AB2"/>
    <w:rsid w:val="002862ED"/>
    <w:rsid w:val="0029138E"/>
    <w:rsid w:val="002914DE"/>
    <w:rsid w:val="0029251D"/>
    <w:rsid w:val="00293B68"/>
    <w:rsid w:val="00293EBE"/>
    <w:rsid w:val="00295F01"/>
    <w:rsid w:val="002966B0"/>
    <w:rsid w:val="00297BB5"/>
    <w:rsid w:val="002A15D0"/>
    <w:rsid w:val="002A1B02"/>
    <w:rsid w:val="002A2EEB"/>
    <w:rsid w:val="002A4CA2"/>
    <w:rsid w:val="002B3EFF"/>
    <w:rsid w:val="002B52E1"/>
    <w:rsid w:val="002B594A"/>
    <w:rsid w:val="002B78B6"/>
    <w:rsid w:val="002C086B"/>
    <w:rsid w:val="002C3239"/>
    <w:rsid w:val="002C3251"/>
    <w:rsid w:val="002C47C2"/>
    <w:rsid w:val="002C4A2A"/>
    <w:rsid w:val="002C599E"/>
    <w:rsid w:val="002D21B7"/>
    <w:rsid w:val="002D23CE"/>
    <w:rsid w:val="002D29FC"/>
    <w:rsid w:val="002D4DDF"/>
    <w:rsid w:val="002F2FC4"/>
    <w:rsid w:val="002F4279"/>
    <w:rsid w:val="002F6127"/>
    <w:rsid w:val="002F69D7"/>
    <w:rsid w:val="002F6B12"/>
    <w:rsid w:val="002F7E91"/>
    <w:rsid w:val="00306F06"/>
    <w:rsid w:val="0030781F"/>
    <w:rsid w:val="00307D76"/>
    <w:rsid w:val="00310C0A"/>
    <w:rsid w:val="003113D3"/>
    <w:rsid w:val="00311D86"/>
    <w:rsid w:val="0031273B"/>
    <w:rsid w:val="0031347F"/>
    <w:rsid w:val="0031419A"/>
    <w:rsid w:val="0031440E"/>
    <w:rsid w:val="0032242D"/>
    <w:rsid w:val="00323B1E"/>
    <w:rsid w:val="003249A3"/>
    <w:rsid w:val="00325AAA"/>
    <w:rsid w:val="00325F95"/>
    <w:rsid w:val="003307FA"/>
    <w:rsid w:val="00331704"/>
    <w:rsid w:val="00331F83"/>
    <w:rsid w:val="00332748"/>
    <w:rsid w:val="00332B84"/>
    <w:rsid w:val="003339CA"/>
    <w:rsid w:val="00337E67"/>
    <w:rsid w:val="00341F66"/>
    <w:rsid w:val="0034371B"/>
    <w:rsid w:val="00343D36"/>
    <w:rsid w:val="003452B3"/>
    <w:rsid w:val="0034551D"/>
    <w:rsid w:val="00346D6A"/>
    <w:rsid w:val="0034780D"/>
    <w:rsid w:val="00351F07"/>
    <w:rsid w:val="0035220B"/>
    <w:rsid w:val="003531A6"/>
    <w:rsid w:val="003552DB"/>
    <w:rsid w:val="003571EC"/>
    <w:rsid w:val="00357510"/>
    <w:rsid w:val="00360BDF"/>
    <w:rsid w:val="003660E6"/>
    <w:rsid w:val="00370AAC"/>
    <w:rsid w:val="003719F2"/>
    <w:rsid w:val="0037543F"/>
    <w:rsid w:val="00380DB0"/>
    <w:rsid w:val="00384841"/>
    <w:rsid w:val="00384CE2"/>
    <w:rsid w:val="003869C6"/>
    <w:rsid w:val="00386A2D"/>
    <w:rsid w:val="003870CC"/>
    <w:rsid w:val="003918FF"/>
    <w:rsid w:val="0039206C"/>
    <w:rsid w:val="003936D7"/>
    <w:rsid w:val="003977B5"/>
    <w:rsid w:val="003A2CDE"/>
    <w:rsid w:val="003A39AB"/>
    <w:rsid w:val="003A3D1C"/>
    <w:rsid w:val="003A6488"/>
    <w:rsid w:val="003A7097"/>
    <w:rsid w:val="003A7B5D"/>
    <w:rsid w:val="003B1162"/>
    <w:rsid w:val="003B1E00"/>
    <w:rsid w:val="003B32D7"/>
    <w:rsid w:val="003B3E05"/>
    <w:rsid w:val="003C0B3E"/>
    <w:rsid w:val="003C3D5E"/>
    <w:rsid w:val="003C4881"/>
    <w:rsid w:val="003D1DD8"/>
    <w:rsid w:val="003D2B71"/>
    <w:rsid w:val="003D3E9D"/>
    <w:rsid w:val="003D4699"/>
    <w:rsid w:val="003E0108"/>
    <w:rsid w:val="003E145F"/>
    <w:rsid w:val="003E1B75"/>
    <w:rsid w:val="003E2C4D"/>
    <w:rsid w:val="003E2E01"/>
    <w:rsid w:val="003E6765"/>
    <w:rsid w:val="003E67E9"/>
    <w:rsid w:val="003E74A1"/>
    <w:rsid w:val="003F1B97"/>
    <w:rsid w:val="003F2CB6"/>
    <w:rsid w:val="0040096B"/>
    <w:rsid w:val="00405C2D"/>
    <w:rsid w:val="004063A7"/>
    <w:rsid w:val="004079F6"/>
    <w:rsid w:val="0041126A"/>
    <w:rsid w:val="00412856"/>
    <w:rsid w:val="0041320C"/>
    <w:rsid w:val="00414955"/>
    <w:rsid w:val="00414E7A"/>
    <w:rsid w:val="00415456"/>
    <w:rsid w:val="00415569"/>
    <w:rsid w:val="004164DE"/>
    <w:rsid w:val="00417417"/>
    <w:rsid w:val="004215AE"/>
    <w:rsid w:val="00430699"/>
    <w:rsid w:val="00432CDC"/>
    <w:rsid w:val="004330DF"/>
    <w:rsid w:val="00437727"/>
    <w:rsid w:val="0044294D"/>
    <w:rsid w:val="004430BD"/>
    <w:rsid w:val="004455B1"/>
    <w:rsid w:val="004501F1"/>
    <w:rsid w:val="00453544"/>
    <w:rsid w:val="00453C6A"/>
    <w:rsid w:val="004551F2"/>
    <w:rsid w:val="00455E5E"/>
    <w:rsid w:val="00456B3A"/>
    <w:rsid w:val="00457101"/>
    <w:rsid w:val="0046258B"/>
    <w:rsid w:val="004649B4"/>
    <w:rsid w:val="00471A7F"/>
    <w:rsid w:val="00472463"/>
    <w:rsid w:val="004744E9"/>
    <w:rsid w:val="00477E3E"/>
    <w:rsid w:val="00482E2F"/>
    <w:rsid w:val="004851C3"/>
    <w:rsid w:val="00485A7D"/>
    <w:rsid w:val="004909E4"/>
    <w:rsid w:val="00492D07"/>
    <w:rsid w:val="004933A9"/>
    <w:rsid w:val="00494474"/>
    <w:rsid w:val="00494C6F"/>
    <w:rsid w:val="00494CDA"/>
    <w:rsid w:val="00495527"/>
    <w:rsid w:val="00495CC8"/>
    <w:rsid w:val="004A07E0"/>
    <w:rsid w:val="004A1317"/>
    <w:rsid w:val="004A27F9"/>
    <w:rsid w:val="004A2ABF"/>
    <w:rsid w:val="004A671A"/>
    <w:rsid w:val="004A7B0A"/>
    <w:rsid w:val="004A7BF8"/>
    <w:rsid w:val="004B089D"/>
    <w:rsid w:val="004B0AFA"/>
    <w:rsid w:val="004B547A"/>
    <w:rsid w:val="004B56DB"/>
    <w:rsid w:val="004B7C05"/>
    <w:rsid w:val="004C0BFE"/>
    <w:rsid w:val="004C0D85"/>
    <w:rsid w:val="004D3786"/>
    <w:rsid w:val="004D4281"/>
    <w:rsid w:val="004D4A26"/>
    <w:rsid w:val="004D4C3E"/>
    <w:rsid w:val="004D7119"/>
    <w:rsid w:val="004E1B0D"/>
    <w:rsid w:val="004E4BBE"/>
    <w:rsid w:val="004E547E"/>
    <w:rsid w:val="004E56E5"/>
    <w:rsid w:val="004E5A69"/>
    <w:rsid w:val="004E6166"/>
    <w:rsid w:val="004E629F"/>
    <w:rsid w:val="004E7ECA"/>
    <w:rsid w:val="004F4158"/>
    <w:rsid w:val="004F46D9"/>
    <w:rsid w:val="004F5A3C"/>
    <w:rsid w:val="005011B6"/>
    <w:rsid w:val="00504A1C"/>
    <w:rsid w:val="00504E89"/>
    <w:rsid w:val="00511002"/>
    <w:rsid w:val="00511AF7"/>
    <w:rsid w:val="00514D92"/>
    <w:rsid w:val="00515828"/>
    <w:rsid w:val="0051713A"/>
    <w:rsid w:val="00517886"/>
    <w:rsid w:val="005217A8"/>
    <w:rsid w:val="005253E8"/>
    <w:rsid w:val="005256C3"/>
    <w:rsid w:val="00531084"/>
    <w:rsid w:val="00534BFE"/>
    <w:rsid w:val="005369B3"/>
    <w:rsid w:val="00537795"/>
    <w:rsid w:val="005419A2"/>
    <w:rsid w:val="0054311D"/>
    <w:rsid w:val="00546F0B"/>
    <w:rsid w:val="00551680"/>
    <w:rsid w:val="00551DEB"/>
    <w:rsid w:val="005527E6"/>
    <w:rsid w:val="00553485"/>
    <w:rsid w:val="00554EE7"/>
    <w:rsid w:val="00556B59"/>
    <w:rsid w:val="00556EB4"/>
    <w:rsid w:val="005578FD"/>
    <w:rsid w:val="00560F13"/>
    <w:rsid w:val="005639B9"/>
    <w:rsid w:val="005667D5"/>
    <w:rsid w:val="00571957"/>
    <w:rsid w:val="00571D13"/>
    <w:rsid w:val="00572479"/>
    <w:rsid w:val="005764C8"/>
    <w:rsid w:val="0058199C"/>
    <w:rsid w:val="00583142"/>
    <w:rsid w:val="00583F10"/>
    <w:rsid w:val="0059182B"/>
    <w:rsid w:val="00594619"/>
    <w:rsid w:val="00595B1B"/>
    <w:rsid w:val="005A42E6"/>
    <w:rsid w:val="005A4BB4"/>
    <w:rsid w:val="005A74C8"/>
    <w:rsid w:val="005A7CA2"/>
    <w:rsid w:val="005B1DDC"/>
    <w:rsid w:val="005B455A"/>
    <w:rsid w:val="005C0935"/>
    <w:rsid w:val="005C28A0"/>
    <w:rsid w:val="005C323B"/>
    <w:rsid w:val="005C4977"/>
    <w:rsid w:val="005C753C"/>
    <w:rsid w:val="005C79F9"/>
    <w:rsid w:val="005D0321"/>
    <w:rsid w:val="005D1503"/>
    <w:rsid w:val="005D5755"/>
    <w:rsid w:val="005D77DB"/>
    <w:rsid w:val="005E03FF"/>
    <w:rsid w:val="005E186C"/>
    <w:rsid w:val="005E4934"/>
    <w:rsid w:val="005E565A"/>
    <w:rsid w:val="005E740A"/>
    <w:rsid w:val="005F65FD"/>
    <w:rsid w:val="0060023C"/>
    <w:rsid w:val="00601EE2"/>
    <w:rsid w:val="006027C8"/>
    <w:rsid w:val="006030BA"/>
    <w:rsid w:val="00604039"/>
    <w:rsid w:val="0060593C"/>
    <w:rsid w:val="00606629"/>
    <w:rsid w:val="006076A1"/>
    <w:rsid w:val="0061058D"/>
    <w:rsid w:val="00610DC0"/>
    <w:rsid w:val="00611AD9"/>
    <w:rsid w:val="00611AE1"/>
    <w:rsid w:val="00611FBD"/>
    <w:rsid w:val="00615B4E"/>
    <w:rsid w:val="006174BD"/>
    <w:rsid w:val="00620E44"/>
    <w:rsid w:val="00624BF0"/>
    <w:rsid w:val="006252EE"/>
    <w:rsid w:val="00625DB9"/>
    <w:rsid w:val="006268E0"/>
    <w:rsid w:val="00627A99"/>
    <w:rsid w:val="00633BB7"/>
    <w:rsid w:val="00633DD3"/>
    <w:rsid w:val="00633F59"/>
    <w:rsid w:val="00634F67"/>
    <w:rsid w:val="00637F77"/>
    <w:rsid w:val="006409CD"/>
    <w:rsid w:val="0064154D"/>
    <w:rsid w:val="00642C81"/>
    <w:rsid w:val="006437BE"/>
    <w:rsid w:val="00644292"/>
    <w:rsid w:val="006443F1"/>
    <w:rsid w:val="0064477E"/>
    <w:rsid w:val="00646A74"/>
    <w:rsid w:val="006549A1"/>
    <w:rsid w:val="00655420"/>
    <w:rsid w:val="00655895"/>
    <w:rsid w:val="0066122E"/>
    <w:rsid w:val="00661639"/>
    <w:rsid w:val="00663E47"/>
    <w:rsid w:val="00666A87"/>
    <w:rsid w:val="00667D19"/>
    <w:rsid w:val="0067227B"/>
    <w:rsid w:val="006743DF"/>
    <w:rsid w:val="00675B55"/>
    <w:rsid w:val="00677198"/>
    <w:rsid w:val="006816AF"/>
    <w:rsid w:val="00682BC8"/>
    <w:rsid w:val="0068360E"/>
    <w:rsid w:val="00690B0F"/>
    <w:rsid w:val="00693CEA"/>
    <w:rsid w:val="006945B5"/>
    <w:rsid w:val="00695388"/>
    <w:rsid w:val="0069647E"/>
    <w:rsid w:val="006A121E"/>
    <w:rsid w:val="006A4C9D"/>
    <w:rsid w:val="006A5912"/>
    <w:rsid w:val="006A6EDB"/>
    <w:rsid w:val="006B0247"/>
    <w:rsid w:val="006B0A3D"/>
    <w:rsid w:val="006B1999"/>
    <w:rsid w:val="006B1D90"/>
    <w:rsid w:val="006B1F6D"/>
    <w:rsid w:val="006B3DE8"/>
    <w:rsid w:val="006B4DB5"/>
    <w:rsid w:val="006C09AF"/>
    <w:rsid w:val="006C125B"/>
    <w:rsid w:val="006C1A55"/>
    <w:rsid w:val="006C3E88"/>
    <w:rsid w:val="006C7574"/>
    <w:rsid w:val="006C7BCA"/>
    <w:rsid w:val="006D0DF3"/>
    <w:rsid w:val="006D0E8F"/>
    <w:rsid w:val="006D18F6"/>
    <w:rsid w:val="006D38BC"/>
    <w:rsid w:val="006D4F1A"/>
    <w:rsid w:val="006D622C"/>
    <w:rsid w:val="006D6B6D"/>
    <w:rsid w:val="006D6E24"/>
    <w:rsid w:val="006D7B62"/>
    <w:rsid w:val="006D7C7F"/>
    <w:rsid w:val="006E5955"/>
    <w:rsid w:val="006E6C32"/>
    <w:rsid w:val="006E6EC1"/>
    <w:rsid w:val="006E7626"/>
    <w:rsid w:val="006E7B96"/>
    <w:rsid w:val="006F02A6"/>
    <w:rsid w:val="006F35D9"/>
    <w:rsid w:val="006F398E"/>
    <w:rsid w:val="006F402B"/>
    <w:rsid w:val="006F7510"/>
    <w:rsid w:val="006F7A35"/>
    <w:rsid w:val="006F7BB0"/>
    <w:rsid w:val="00700A60"/>
    <w:rsid w:val="007029E5"/>
    <w:rsid w:val="00706410"/>
    <w:rsid w:val="007113DD"/>
    <w:rsid w:val="0071140A"/>
    <w:rsid w:val="00711F4D"/>
    <w:rsid w:val="00713536"/>
    <w:rsid w:val="007153DA"/>
    <w:rsid w:val="00720436"/>
    <w:rsid w:val="00720DF9"/>
    <w:rsid w:val="007227EC"/>
    <w:rsid w:val="007234B4"/>
    <w:rsid w:val="00726348"/>
    <w:rsid w:val="0073394C"/>
    <w:rsid w:val="00733DD8"/>
    <w:rsid w:val="007363D5"/>
    <w:rsid w:val="0073695D"/>
    <w:rsid w:val="0073757D"/>
    <w:rsid w:val="00737B2E"/>
    <w:rsid w:val="0074010C"/>
    <w:rsid w:val="00740B46"/>
    <w:rsid w:val="0074252C"/>
    <w:rsid w:val="00744B0B"/>
    <w:rsid w:val="007451F3"/>
    <w:rsid w:val="00745444"/>
    <w:rsid w:val="00751329"/>
    <w:rsid w:val="00751853"/>
    <w:rsid w:val="007534BC"/>
    <w:rsid w:val="0075593F"/>
    <w:rsid w:val="007563A7"/>
    <w:rsid w:val="0075730C"/>
    <w:rsid w:val="00760D71"/>
    <w:rsid w:val="007612AA"/>
    <w:rsid w:val="00761AF7"/>
    <w:rsid w:val="007620AC"/>
    <w:rsid w:val="00763089"/>
    <w:rsid w:val="00772444"/>
    <w:rsid w:val="00772831"/>
    <w:rsid w:val="00772CE1"/>
    <w:rsid w:val="00774029"/>
    <w:rsid w:val="00774143"/>
    <w:rsid w:val="00774705"/>
    <w:rsid w:val="00777E41"/>
    <w:rsid w:val="00781DE0"/>
    <w:rsid w:val="007835DD"/>
    <w:rsid w:val="00787484"/>
    <w:rsid w:val="007906F4"/>
    <w:rsid w:val="00790AFB"/>
    <w:rsid w:val="007913E0"/>
    <w:rsid w:val="00792073"/>
    <w:rsid w:val="00792D85"/>
    <w:rsid w:val="00793D3E"/>
    <w:rsid w:val="00794C35"/>
    <w:rsid w:val="007967D2"/>
    <w:rsid w:val="007A13BE"/>
    <w:rsid w:val="007A52B7"/>
    <w:rsid w:val="007A53B8"/>
    <w:rsid w:val="007A7341"/>
    <w:rsid w:val="007B14EE"/>
    <w:rsid w:val="007B2A9D"/>
    <w:rsid w:val="007B54A6"/>
    <w:rsid w:val="007C060F"/>
    <w:rsid w:val="007C2155"/>
    <w:rsid w:val="007C22A9"/>
    <w:rsid w:val="007C246D"/>
    <w:rsid w:val="007C7056"/>
    <w:rsid w:val="007C78AC"/>
    <w:rsid w:val="007D1CA5"/>
    <w:rsid w:val="007D3500"/>
    <w:rsid w:val="007D3E7D"/>
    <w:rsid w:val="007D42BE"/>
    <w:rsid w:val="007D4740"/>
    <w:rsid w:val="007D56C7"/>
    <w:rsid w:val="007D5997"/>
    <w:rsid w:val="007D75FE"/>
    <w:rsid w:val="007E4556"/>
    <w:rsid w:val="007E52A3"/>
    <w:rsid w:val="007E5E47"/>
    <w:rsid w:val="007F0739"/>
    <w:rsid w:val="007F0F5B"/>
    <w:rsid w:val="007F12FD"/>
    <w:rsid w:val="007F36F9"/>
    <w:rsid w:val="007F4D52"/>
    <w:rsid w:val="00800325"/>
    <w:rsid w:val="0080192B"/>
    <w:rsid w:val="00802BE3"/>
    <w:rsid w:val="008071AD"/>
    <w:rsid w:val="008104DD"/>
    <w:rsid w:val="008125EA"/>
    <w:rsid w:val="00812E04"/>
    <w:rsid w:val="00812FF8"/>
    <w:rsid w:val="008276AA"/>
    <w:rsid w:val="008302D7"/>
    <w:rsid w:val="00831C12"/>
    <w:rsid w:val="0083719F"/>
    <w:rsid w:val="00840381"/>
    <w:rsid w:val="00841056"/>
    <w:rsid w:val="0084131E"/>
    <w:rsid w:val="00850CBD"/>
    <w:rsid w:val="00851688"/>
    <w:rsid w:val="00855F79"/>
    <w:rsid w:val="00856764"/>
    <w:rsid w:val="0085709E"/>
    <w:rsid w:val="0086011E"/>
    <w:rsid w:val="00862C97"/>
    <w:rsid w:val="008640A9"/>
    <w:rsid w:val="00865479"/>
    <w:rsid w:val="00866E91"/>
    <w:rsid w:val="00873EC0"/>
    <w:rsid w:val="00877101"/>
    <w:rsid w:val="008848C1"/>
    <w:rsid w:val="00884CC9"/>
    <w:rsid w:val="00885994"/>
    <w:rsid w:val="00886496"/>
    <w:rsid w:val="0089088E"/>
    <w:rsid w:val="00891E89"/>
    <w:rsid w:val="00894278"/>
    <w:rsid w:val="008947A6"/>
    <w:rsid w:val="00895D04"/>
    <w:rsid w:val="008963EC"/>
    <w:rsid w:val="00896829"/>
    <w:rsid w:val="008973F7"/>
    <w:rsid w:val="008A445A"/>
    <w:rsid w:val="008A472D"/>
    <w:rsid w:val="008B1A25"/>
    <w:rsid w:val="008B288E"/>
    <w:rsid w:val="008B4265"/>
    <w:rsid w:val="008B565F"/>
    <w:rsid w:val="008B594A"/>
    <w:rsid w:val="008B7FC8"/>
    <w:rsid w:val="008C164E"/>
    <w:rsid w:val="008C468F"/>
    <w:rsid w:val="008C5345"/>
    <w:rsid w:val="008D16E4"/>
    <w:rsid w:val="008D26BF"/>
    <w:rsid w:val="008D6430"/>
    <w:rsid w:val="008D6BE1"/>
    <w:rsid w:val="008D7DE6"/>
    <w:rsid w:val="008D7EA3"/>
    <w:rsid w:val="008E7074"/>
    <w:rsid w:val="008E7CD7"/>
    <w:rsid w:val="008F2ADB"/>
    <w:rsid w:val="008F4169"/>
    <w:rsid w:val="008F7531"/>
    <w:rsid w:val="009027F2"/>
    <w:rsid w:val="0090518E"/>
    <w:rsid w:val="00905F57"/>
    <w:rsid w:val="0090729D"/>
    <w:rsid w:val="0091275B"/>
    <w:rsid w:val="00912A9B"/>
    <w:rsid w:val="0091461A"/>
    <w:rsid w:val="009165AA"/>
    <w:rsid w:val="00917E7D"/>
    <w:rsid w:val="00923F2F"/>
    <w:rsid w:val="009253B3"/>
    <w:rsid w:val="00930D47"/>
    <w:rsid w:val="00931205"/>
    <w:rsid w:val="00932A57"/>
    <w:rsid w:val="00933979"/>
    <w:rsid w:val="00933D8E"/>
    <w:rsid w:val="00934C70"/>
    <w:rsid w:val="009405D2"/>
    <w:rsid w:val="009419EB"/>
    <w:rsid w:val="009425B6"/>
    <w:rsid w:val="00942CB8"/>
    <w:rsid w:val="00943EF5"/>
    <w:rsid w:val="00944F7C"/>
    <w:rsid w:val="00950EF8"/>
    <w:rsid w:val="00956866"/>
    <w:rsid w:val="00960FBF"/>
    <w:rsid w:val="00961593"/>
    <w:rsid w:val="009641EA"/>
    <w:rsid w:val="00964ADB"/>
    <w:rsid w:val="00971842"/>
    <w:rsid w:val="00972409"/>
    <w:rsid w:val="009737F6"/>
    <w:rsid w:val="009779FF"/>
    <w:rsid w:val="00981F68"/>
    <w:rsid w:val="009832AB"/>
    <w:rsid w:val="00985228"/>
    <w:rsid w:val="00985C9B"/>
    <w:rsid w:val="0098689C"/>
    <w:rsid w:val="00987BA4"/>
    <w:rsid w:val="00991FEA"/>
    <w:rsid w:val="00993D76"/>
    <w:rsid w:val="00994F33"/>
    <w:rsid w:val="0099656D"/>
    <w:rsid w:val="0099695E"/>
    <w:rsid w:val="00997E48"/>
    <w:rsid w:val="009A1D49"/>
    <w:rsid w:val="009A3FAF"/>
    <w:rsid w:val="009A41FD"/>
    <w:rsid w:val="009A7AE7"/>
    <w:rsid w:val="009B0708"/>
    <w:rsid w:val="009B0A8E"/>
    <w:rsid w:val="009B223D"/>
    <w:rsid w:val="009C06B7"/>
    <w:rsid w:val="009C211F"/>
    <w:rsid w:val="009C4CFA"/>
    <w:rsid w:val="009C5737"/>
    <w:rsid w:val="009C62C2"/>
    <w:rsid w:val="009C6A80"/>
    <w:rsid w:val="009C6AC6"/>
    <w:rsid w:val="009D0411"/>
    <w:rsid w:val="009D0A5F"/>
    <w:rsid w:val="009D1FF5"/>
    <w:rsid w:val="009D24D3"/>
    <w:rsid w:val="009D4A06"/>
    <w:rsid w:val="009D6374"/>
    <w:rsid w:val="009D6C8D"/>
    <w:rsid w:val="009E1BF5"/>
    <w:rsid w:val="009E3035"/>
    <w:rsid w:val="009F0406"/>
    <w:rsid w:val="009F1C55"/>
    <w:rsid w:val="009F3F2A"/>
    <w:rsid w:val="009F6559"/>
    <w:rsid w:val="009F6ADF"/>
    <w:rsid w:val="009F6BF8"/>
    <w:rsid w:val="00A0171C"/>
    <w:rsid w:val="00A04602"/>
    <w:rsid w:val="00A047D1"/>
    <w:rsid w:val="00A052F2"/>
    <w:rsid w:val="00A05A9E"/>
    <w:rsid w:val="00A05F9D"/>
    <w:rsid w:val="00A10724"/>
    <w:rsid w:val="00A11462"/>
    <w:rsid w:val="00A12C8C"/>
    <w:rsid w:val="00A16188"/>
    <w:rsid w:val="00A17655"/>
    <w:rsid w:val="00A20764"/>
    <w:rsid w:val="00A20CC2"/>
    <w:rsid w:val="00A27282"/>
    <w:rsid w:val="00A31DE9"/>
    <w:rsid w:val="00A4045F"/>
    <w:rsid w:val="00A43080"/>
    <w:rsid w:val="00A43681"/>
    <w:rsid w:val="00A5456A"/>
    <w:rsid w:val="00A5515C"/>
    <w:rsid w:val="00A56C07"/>
    <w:rsid w:val="00A600A0"/>
    <w:rsid w:val="00A604AA"/>
    <w:rsid w:val="00A6354A"/>
    <w:rsid w:val="00A645ED"/>
    <w:rsid w:val="00A71F65"/>
    <w:rsid w:val="00A801CE"/>
    <w:rsid w:val="00A80C2F"/>
    <w:rsid w:val="00A813AF"/>
    <w:rsid w:val="00A858C4"/>
    <w:rsid w:val="00A9086E"/>
    <w:rsid w:val="00A925B9"/>
    <w:rsid w:val="00A94920"/>
    <w:rsid w:val="00A949A0"/>
    <w:rsid w:val="00A97BF1"/>
    <w:rsid w:val="00A97C6E"/>
    <w:rsid w:val="00AA0CCC"/>
    <w:rsid w:val="00AA25B6"/>
    <w:rsid w:val="00AA5C4A"/>
    <w:rsid w:val="00AA6A50"/>
    <w:rsid w:val="00AB0000"/>
    <w:rsid w:val="00AB5395"/>
    <w:rsid w:val="00AC0200"/>
    <w:rsid w:val="00AC1318"/>
    <w:rsid w:val="00AC1A4C"/>
    <w:rsid w:val="00AC21AA"/>
    <w:rsid w:val="00AC56E8"/>
    <w:rsid w:val="00AC7FCA"/>
    <w:rsid w:val="00AD0A4A"/>
    <w:rsid w:val="00AD0EBD"/>
    <w:rsid w:val="00AD11FF"/>
    <w:rsid w:val="00AD3CF1"/>
    <w:rsid w:val="00AD58EC"/>
    <w:rsid w:val="00AD7403"/>
    <w:rsid w:val="00AE1824"/>
    <w:rsid w:val="00AE2AA9"/>
    <w:rsid w:val="00AE466B"/>
    <w:rsid w:val="00AF091C"/>
    <w:rsid w:val="00AF0FE6"/>
    <w:rsid w:val="00AF11BB"/>
    <w:rsid w:val="00AF36BF"/>
    <w:rsid w:val="00AF3756"/>
    <w:rsid w:val="00AF7D0F"/>
    <w:rsid w:val="00B00922"/>
    <w:rsid w:val="00B00C5E"/>
    <w:rsid w:val="00B01192"/>
    <w:rsid w:val="00B02487"/>
    <w:rsid w:val="00B046EE"/>
    <w:rsid w:val="00B06A00"/>
    <w:rsid w:val="00B072F0"/>
    <w:rsid w:val="00B07F77"/>
    <w:rsid w:val="00B16282"/>
    <w:rsid w:val="00B177BE"/>
    <w:rsid w:val="00B2110E"/>
    <w:rsid w:val="00B2259D"/>
    <w:rsid w:val="00B228C5"/>
    <w:rsid w:val="00B236A0"/>
    <w:rsid w:val="00B30F0F"/>
    <w:rsid w:val="00B3364B"/>
    <w:rsid w:val="00B347C5"/>
    <w:rsid w:val="00B412D5"/>
    <w:rsid w:val="00B42584"/>
    <w:rsid w:val="00B42B2C"/>
    <w:rsid w:val="00B447D1"/>
    <w:rsid w:val="00B463EF"/>
    <w:rsid w:val="00B4790D"/>
    <w:rsid w:val="00B511F9"/>
    <w:rsid w:val="00B51E7D"/>
    <w:rsid w:val="00B54404"/>
    <w:rsid w:val="00B563DF"/>
    <w:rsid w:val="00B573D2"/>
    <w:rsid w:val="00B57741"/>
    <w:rsid w:val="00B61B06"/>
    <w:rsid w:val="00B61C61"/>
    <w:rsid w:val="00B65979"/>
    <w:rsid w:val="00B65A43"/>
    <w:rsid w:val="00B66076"/>
    <w:rsid w:val="00B67BE8"/>
    <w:rsid w:val="00B706E7"/>
    <w:rsid w:val="00B768C2"/>
    <w:rsid w:val="00B770B8"/>
    <w:rsid w:val="00B77A14"/>
    <w:rsid w:val="00B8159B"/>
    <w:rsid w:val="00B8340B"/>
    <w:rsid w:val="00B835F3"/>
    <w:rsid w:val="00B865BB"/>
    <w:rsid w:val="00B910CE"/>
    <w:rsid w:val="00B91951"/>
    <w:rsid w:val="00B92DE2"/>
    <w:rsid w:val="00B94248"/>
    <w:rsid w:val="00BA027B"/>
    <w:rsid w:val="00BA0911"/>
    <w:rsid w:val="00BA32DB"/>
    <w:rsid w:val="00BA64B4"/>
    <w:rsid w:val="00BA7B30"/>
    <w:rsid w:val="00BB12D5"/>
    <w:rsid w:val="00BB46E4"/>
    <w:rsid w:val="00BB50B6"/>
    <w:rsid w:val="00BB70B7"/>
    <w:rsid w:val="00BB73AA"/>
    <w:rsid w:val="00BC1E60"/>
    <w:rsid w:val="00BC239A"/>
    <w:rsid w:val="00BC41DA"/>
    <w:rsid w:val="00BC65DA"/>
    <w:rsid w:val="00BC7B37"/>
    <w:rsid w:val="00BD2230"/>
    <w:rsid w:val="00BE2F23"/>
    <w:rsid w:val="00BE396E"/>
    <w:rsid w:val="00BE4D3E"/>
    <w:rsid w:val="00BE50F3"/>
    <w:rsid w:val="00BE5376"/>
    <w:rsid w:val="00BE5756"/>
    <w:rsid w:val="00BF0B12"/>
    <w:rsid w:val="00BF2FE3"/>
    <w:rsid w:val="00BF51AE"/>
    <w:rsid w:val="00C058BB"/>
    <w:rsid w:val="00C07963"/>
    <w:rsid w:val="00C1370E"/>
    <w:rsid w:val="00C139A6"/>
    <w:rsid w:val="00C26DF6"/>
    <w:rsid w:val="00C30AA6"/>
    <w:rsid w:val="00C30C25"/>
    <w:rsid w:val="00C3138A"/>
    <w:rsid w:val="00C37E14"/>
    <w:rsid w:val="00C52B20"/>
    <w:rsid w:val="00C57455"/>
    <w:rsid w:val="00C576C1"/>
    <w:rsid w:val="00C620BE"/>
    <w:rsid w:val="00C639DD"/>
    <w:rsid w:val="00C76526"/>
    <w:rsid w:val="00C77064"/>
    <w:rsid w:val="00C77E26"/>
    <w:rsid w:val="00C808E0"/>
    <w:rsid w:val="00C814DB"/>
    <w:rsid w:val="00C828FC"/>
    <w:rsid w:val="00C93820"/>
    <w:rsid w:val="00C938E6"/>
    <w:rsid w:val="00C950A8"/>
    <w:rsid w:val="00C9756D"/>
    <w:rsid w:val="00CA16BC"/>
    <w:rsid w:val="00CA224E"/>
    <w:rsid w:val="00CA2DB3"/>
    <w:rsid w:val="00CA58EA"/>
    <w:rsid w:val="00CA65D6"/>
    <w:rsid w:val="00CA67A0"/>
    <w:rsid w:val="00CB0149"/>
    <w:rsid w:val="00CB2385"/>
    <w:rsid w:val="00CB71BF"/>
    <w:rsid w:val="00CC12DA"/>
    <w:rsid w:val="00CC2D4C"/>
    <w:rsid w:val="00CC5473"/>
    <w:rsid w:val="00CC57AF"/>
    <w:rsid w:val="00CC60E7"/>
    <w:rsid w:val="00CD0FDF"/>
    <w:rsid w:val="00CD1CA7"/>
    <w:rsid w:val="00CD1E9F"/>
    <w:rsid w:val="00CD1FB6"/>
    <w:rsid w:val="00CD2D2C"/>
    <w:rsid w:val="00CE0F49"/>
    <w:rsid w:val="00CE0F69"/>
    <w:rsid w:val="00CE4BFC"/>
    <w:rsid w:val="00CE5CE0"/>
    <w:rsid w:val="00CF0842"/>
    <w:rsid w:val="00CF3723"/>
    <w:rsid w:val="00CF3880"/>
    <w:rsid w:val="00D00AE4"/>
    <w:rsid w:val="00D0250A"/>
    <w:rsid w:val="00D047A3"/>
    <w:rsid w:val="00D057D6"/>
    <w:rsid w:val="00D0587A"/>
    <w:rsid w:val="00D05AF5"/>
    <w:rsid w:val="00D104AC"/>
    <w:rsid w:val="00D13B3C"/>
    <w:rsid w:val="00D15615"/>
    <w:rsid w:val="00D15B21"/>
    <w:rsid w:val="00D16453"/>
    <w:rsid w:val="00D2047E"/>
    <w:rsid w:val="00D22A03"/>
    <w:rsid w:val="00D336D7"/>
    <w:rsid w:val="00D33946"/>
    <w:rsid w:val="00D34CDA"/>
    <w:rsid w:val="00D36E6E"/>
    <w:rsid w:val="00D41A8F"/>
    <w:rsid w:val="00D43A0B"/>
    <w:rsid w:val="00D50199"/>
    <w:rsid w:val="00D52603"/>
    <w:rsid w:val="00D53FFE"/>
    <w:rsid w:val="00D54803"/>
    <w:rsid w:val="00D54BA9"/>
    <w:rsid w:val="00D56391"/>
    <w:rsid w:val="00D56E9B"/>
    <w:rsid w:val="00D60F41"/>
    <w:rsid w:val="00D61225"/>
    <w:rsid w:val="00D661CA"/>
    <w:rsid w:val="00D6648B"/>
    <w:rsid w:val="00D70D1C"/>
    <w:rsid w:val="00D76D30"/>
    <w:rsid w:val="00D8007A"/>
    <w:rsid w:val="00D8084A"/>
    <w:rsid w:val="00D80D40"/>
    <w:rsid w:val="00D83E5E"/>
    <w:rsid w:val="00DA1E44"/>
    <w:rsid w:val="00DA32E3"/>
    <w:rsid w:val="00DA5239"/>
    <w:rsid w:val="00DA7D85"/>
    <w:rsid w:val="00DB3A0F"/>
    <w:rsid w:val="00DB3A22"/>
    <w:rsid w:val="00DB401E"/>
    <w:rsid w:val="00DB66D5"/>
    <w:rsid w:val="00DC115F"/>
    <w:rsid w:val="00DC23F6"/>
    <w:rsid w:val="00DC6CD4"/>
    <w:rsid w:val="00DC6F80"/>
    <w:rsid w:val="00DD374C"/>
    <w:rsid w:val="00DD41CC"/>
    <w:rsid w:val="00DD598B"/>
    <w:rsid w:val="00DD6F34"/>
    <w:rsid w:val="00DE29BD"/>
    <w:rsid w:val="00DE49B8"/>
    <w:rsid w:val="00DE49CF"/>
    <w:rsid w:val="00DE748D"/>
    <w:rsid w:val="00DF2974"/>
    <w:rsid w:val="00DF2A09"/>
    <w:rsid w:val="00E003D1"/>
    <w:rsid w:val="00E0236E"/>
    <w:rsid w:val="00E0382F"/>
    <w:rsid w:val="00E03830"/>
    <w:rsid w:val="00E04DB1"/>
    <w:rsid w:val="00E13106"/>
    <w:rsid w:val="00E136A9"/>
    <w:rsid w:val="00E2391D"/>
    <w:rsid w:val="00E318B8"/>
    <w:rsid w:val="00E341EF"/>
    <w:rsid w:val="00E34DA9"/>
    <w:rsid w:val="00E34FFD"/>
    <w:rsid w:val="00E35DB1"/>
    <w:rsid w:val="00E36092"/>
    <w:rsid w:val="00E36219"/>
    <w:rsid w:val="00E37EB8"/>
    <w:rsid w:val="00E4298F"/>
    <w:rsid w:val="00E42DA8"/>
    <w:rsid w:val="00E43AC4"/>
    <w:rsid w:val="00E50405"/>
    <w:rsid w:val="00E53263"/>
    <w:rsid w:val="00E53808"/>
    <w:rsid w:val="00E55ED9"/>
    <w:rsid w:val="00E57923"/>
    <w:rsid w:val="00E57C1A"/>
    <w:rsid w:val="00E61246"/>
    <w:rsid w:val="00E6488E"/>
    <w:rsid w:val="00E6610F"/>
    <w:rsid w:val="00E67F2C"/>
    <w:rsid w:val="00E74886"/>
    <w:rsid w:val="00E84C6B"/>
    <w:rsid w:val="00E90146"/>
    <w:rsid w:val="00E92284"/>
    <w:rsid w:val="00E95BB2"/>
    <w:rsid w:val="00E9746A"/>
    <w:rsid w:val="00E975B6"/>
    <w:rsid w:val="00EA0617"/>
    <w:rsid w:val="00EA4A4B"/>
    <w:rsid w:val="00EA6B2A"/>
    <w:rsid w:val="00EB09D3"/>
    <w:rsid w:val="00EB16FF"/>
    <w:rsid w:val="00EB3C66"/>
    <w:rsid w:val="00EB443C"/>
    <w:rsid w:val="00EB66E9"/>
    <w:rsid w:val="00EC119B"/>
    <w:rsid w:val="00EC487D"/>
    <w:rsid w:val="00EC49E3"/>
    <w:rsid w:val="00EC667D"/>
    <w:rsid w:val="00EC6E49"/>
    <w:rsid w:val="00ED309B"/>
    <w:rsid w:val="00ED4F3C"/>
    <w:rsid w:val="00ED5C06"/>
    <w:rsid w:val="00EE1070"/>
    <w:rsid w:val="00EE13F8"/>
    <w:rsid w:val="00EE3279"/>
    <w:rsid w:val="00EE73D1"/>
    <w:rsid w:val="00EE79AD"/>
    <w:rsid w:val="00EF1A9E"/>
    <w:rsid w:val="00EF27D9"/>
    <w:rsid w:val="00EF2AE6"/>
    <w:rsid w:val="00EF2F43"/>
    <w:rsid w:val="00EF4018"/>
    <w:rsid w:val="00EF78B4"/>
    <w:rsid w:val="00EF7E38"/>
    <w:rsid w:val="00F022FB"/>
    <w:rsid w:val="00F046C1"/>
    <w:rsid w:val="00F07F1C"/>
    <w:rsid w:val="00F11692"/>
    <w:rsid w:val="00F12149"/>
    <w:rsid w:val="00F1258B"/>
    <w:rsid w:val="00F13209"/>
    <w:rsid w:val="00F13E91"/>
    <w:rsid w:val="00F17F36"/>
    <w:rsid w:val="00F225AC"/>
    <w:rsid w:val="00F22F87"/>
    <w:rsid w:val="00F2400A"/>
    <w:rsid w:val="00F2427E"/>
    <w:rsid w:val="00F2440B"/>
    <w:rsid w:val="00F25826"/>
    <w:rsid w:val="00F26BD4"/>
    <w:rsid w:val="00F3026B"/>
    <w:rsid w:val="00F30F45"/>
    <w:rsid w:val="00F33160"/>
    <w:rsid w:val="00F3789F"/>
    <w:rsid w:val="00F407D6"/>
    <w:rsid w:val="00F43BCB"/>
    <w:rsid w:val="00F44A4C"/>
    <w:rsid w:val="00F44C3D"/>
    <w:rsid w:val="00F50D28"/>
    <w:rsid w:val="00F5211D"/>
    <w:rsid w:val="00F53ACC"/>
    <w:rsid w:val="00F543C3"/>
    <w:rsid w:val="00F553FD"/>
    <w:rsid w:val="00F560B8"/>
    <w:rsid w:val="00F578F3"/>
    <w:rsid w:val="00F57ABA"/>
    <w:rsid w:val="00F60292"/>
    <w:rsid w:val="00F6108E"/>
    <w:rsid w:val="00F661DB"/>
    <w:rsid w:val="00F71A0F"/>
    <w:rsid w:val="00F73F44"/>
    <w:rsid w:val="00F74664"/>
    <w:rsid w:val="00F74E3A"/>
    <w:rsid w:val="00F74F1A"/>
    <w:rsid w:val="00F75539"/>
    <w:rsid w:val="00F76724"/>
    <w:rsid w:val="00F8029C"/>
    <w:rsid w:val="00F81E9C"/>
    <w:rsid w:val="00F82A79"/>
    <w:rsid w:val="00F83235"/>
    <w:rsid w:val="00F9352D"/>
    <w:rsid w:val="00FA006C"/>
    <w:rsid w:val="00FA0981"/>
    <w:rsid w:val="00FA6073"/>
    <w:rsid w:val="00FB2A30"/>
    <w:rsid w:val="00FB3674"/>
    <w:rsid w:val="00FB563B"/>
    <w:rsid w:val="00FB610B"/>
    <w:rsid w:val="00FC0A21"/>
    <w:rsid w:val="00FC4947"/>
    <w:rsid w:val="00FD1803"/>
    <w:rsid w:val="00FD390F"/>
    <w:rsid w:val="00FE2592"/>
    <w:rsid w:val="00FE39AB"/>
    <w:rsid w:val="00FE4B9B"/>
    <w:rsid w:val="00FE5CCD"/>
    <w:rsid w:val="00FF063C"/>
    <w:rsid w:val="00FF42BB"/>
    <w:rsid w:val="00FF574E"/>
    <w:rsid w:val="26344CDA"/>
    <w:rsid w:val="271C7A2C"/>
    <w:rsid w:val="4EAE0E9F"/>
    <w:rsid w:val="6694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563"/>
  <w15:docId w15:val="{39651215-9130-460F-9F40-56BADF08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qFormat/>
    <w:pPr>
      <w:jc w:val="both"/>
    </w:pPr>
    <w:rPr>
      <w:rFonts w:ascii="Arial Narrow" w:eastAsia="Times New Roman" w:hAnsi="Arial Narrow" w:cs="Times New Roman"/>
      <w:w w:val="125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qFormat/>
    <w:pPr>
      <w:tabs>
        <w:tab w:val="left" w:pos="-1620"/>
      </w:tabs>
      <w:ind w:firstLine="1620"/>
      <w:jc w:val="both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qFormat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paragraph" w:customStyle="1" w:styleId="yiv9485639924msonormal">
    <w:name w:val="yiv9485639924msonormal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yiv9485639924msobodytextindent">
    <w:name w:val="yiv9485639924msobodytextindent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eastAsiaTheme="minorEastAsia"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recuado">
    <w:name w:val="recuado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Arial Narrow" w:eastAsia="Times New Roman" w:hAnsi="Arial Narrow" w:cs="Times New Roman"/>
      <w:w w:val="125"/>
      <w:sz w:val="20"/>
      <w:szCs w:val="20"/>
      <w:lang w:eastAsia="pt-BR"/>
    </w:rPr>
  </w:style>
  <w:style w:type="paragraph" w:customStyle="1" w:styleId="style1">
    <w:name w:val="style1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rtigo">
    <w:name w:val="artigo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adonlyattribute">
    <w:name w:val="readonlyattribute"/>
    <w:basedOn w:val="Fontepargpadro"/>
  </w:style>
  <w:style w:type="character" w:customStyle="1" w:styleId="textblock">
    <w:name w:val="textblock"/>
    <w:basedOn w:val="Fontepargpadro"/>
  </w:style>
  <w:style w:type="character" w:customStyle="1" w:styleId="markgtj3k8tij">
    <w:name w:val="markgtj3k8tij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3FCA0-1532-4289-B1CB-4158603E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Rodrigues de Souza</dc:creator>
  <cp:lastModifiedBy>Maria Miranda</cp:lastModifiedBy>
  <cp:revision>11</cp:revision>
  <cp:lastPrinted>2024-07-29T12:39:00Z</cp:lastPrinted>
  <dcterms:created xsi:type="dcterms:W3CDTF">2024-07-29T12:16:00Z</dcterms:created>
  <dcterms:modified xsi:type="dcterms:W3CDTF">2024-08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20686048DC47422ABCBCF0996B26915E_13</vt:lpwstr>
  </property>
</Properties>
</file>